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2CCA" w14:textId="77777777" w:rsidR="00FF366F" w:rsidRPr="00D462C7" w:rsidRDefault="00BD3373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DA1: CM8870CSI (MT8870DS) </w:t>
      </w:r>
      <w:hyperlink r:id="rId5" w:history="1">
        <w:r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https://www.chipdip.ru/product/cm8870csi</w:t>
        </w:r>
      </w:hyperlink>
    </w:p>
    <w:p w14:paraId="6A342316" w14:textId="68AFD33A" w:rsidR="00BD3373" w:rsidRPr="00D462C7" w:rsidRDefault="00BD3373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DA2: </w:t>
      </w:r>
      <w:r w:rsidR="00D462C7" w:rsidRPr="00D462C7">
        <w:rPr>
          <w:rFonts w:ascii="Times New Roman" w:hAnsi="Times New Roman" w:cs="Times New Roman"/>
          <w:sz w:val="28"/>
          <w:lang w:val="en-US"/>
        </w:rPr>
        <w:t>https://www.chipdip.ru/product0/8007231656</w:t>
      </w:r>
    </w:p>
    <w:p w14:paraId="6D32FDCC" w14:textId="77777777" w:rsidR="00BD3373" w:rsidRPr="00D462C7" w:rsidRDefault="00BD3373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DD1: </w:t>
      </w:r>
      <w:hyperlink r:id="rId6" w:history="1">
        <w:r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https://www.chipdip.ru/product/attiny2313-20su</w:t>
        </w:r>
      </w:hyperlink>
    </w:p>
    <w:p w14:paraId="583F7025" w14:textId="77777777" w:rsidR="00BD3373" w:rsidRPr="00D462C7" w:rsidRDefault="00BD3373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DD2: </w:t>
      </w:r>
      <w:hyperlink r:id="rId7" w:history="1">
        <w:r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https://www.chipdip.ru/product/uln2803adwr</w:t>
        </w:r>
      </w:hyperlink>
    </w:p>
    <w:p w14:paraId="14BE3128" w14:textId="77777777" w:rsidR="00BD3373" w:rsidRPr="00D462C7" w:rsidRDefault="00BD3373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VD1: </w:t>
      </w:r>
      <w:hyperlink r:id="rId8" w:history="1">
        <w:r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https:/</w:t>
        </w:r>
        <w:r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/</w:t>
        </w:r>
        <w:r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www.chipdip.ru/product/df04s-ons</w:t>
        </w:r>
      </w:hyperlink>
    </w:p>
    <w:p w14:paraId="5F708CB8" w14:textId="2FF38BF8" w:rsidR="003605C4" w:rsidRPr="00D462C7" w:rsidRDefault="003605C4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HL1: </w:t>
      </w:r>
      <w:hyperlink r:id="rId9" w:history="1">
        <w:r w:rsidR="00EC1F59"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https://www.chipdip.ru/product/to-2106bc-mrf</w:t>
        </w:r>
      </w:hyperlink>
    </w:p>
    <w:p w14:paraId="7BD349BA" w14:textId="77777777" w:rsidR="00EC1F59" w:rsidRPr="00D462C7" w:rsidRDefault="00EC1F59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ZQ1: </w:t>
      </w:r>
      <w:r w:rsidR="004A3841" w:rsidRPr="00D462C7">
        <w:rPr>
          <w:rFonts w:ascii="Times New Roman" w:hAnsi="Times New Roman" w:cs="Times New Roman"/>
          <w:sz w:val="28"/>
          <w:lang w:val="en-US"/>
        </w:rPr>
        <w:t>https://www.chipdip.ru/product0/8004119820</w:t>
      </w:r>
    </w:p>
    <w:p w14:paraId="73C0716F" w14:textId="77777777" w:rsidR="00EC1F59" w:rsidRPr="00D462C7" w:rsidRDefault="00EC1F59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ZQ2: </w:t>
      </w:r>
      <w:hyperlink r:id="rId10" w:history="1">
        <w:r w:rsidR="00C038A8"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https://www.chipdip.</w:t>
        </w:r>
        <w:r w:rsidR="00C038A8"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r</w:t>
        </w:r>
        <w:r w:rsidR="00C038A8"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u/product0/</w:t>
        </w:r>
        <w:r w:rsidR="00C038A8"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8</w:t>
        </w:r>
        <w:r w:rsidR="00C038A8"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007032305</w:t>
        </w:r>
      </w:hyperlink>
    </w:p>
    <w:p w14:paraId="38CC9BBF" w14:textId="77777777" w:rsidR="00C038A8" w:rsidRPr="00D462C7" w:rsidRDefault="00C038A8" w:rsidP="000C4026">
      <w:pPr>
        <w:rPr>
          <w:rFonts w:ascii="Times New Roman" w:hAnsi="Times New Roman" w:cs="Times New Roman"/>
          <w:sz w:val="28"/>
          <w:lang w:val="en-US"/>
        </w:rPr>
      </w:pPr>
      <w:r w:rsidRPr="00D462C7">
        <w:rPr>
          <w:rFonts w:ascii="Times New Roman" w:hAnsi="Times New Roman" w:cs="Times New Roman"/>
          <w:sz w:val="28"/>
          <w:lang w:val="en-US"/>
        </w:rPr>
        <w:t xml:space="preserve">C3: </w:t>
      </w:r>
      <w:hyperlink r:id="rId11" w:history="1">
        <w:r w:rsidRPr="00D462C7">
          <w:rPr>
            <w:rStyle w:val="Hyperlink"/>
            <w:rFonts w:ascii="Times New Roman" w:hAnsi="Times New Roman" w:cs="Times New Roman"/>
            <w:sz w:val="28"/>
            <w:lang w:val="en-US"/>
          </w:rPr>
          <w:t>https://www.terraelectronica.ru/product/2361446</w:t>
        </w:r>
      </w:hyperlink>
    </w:p>
    <w:p w14:paraId="1C7FC1EF" w14:textId="77777777" w:rsidR="00C038A8" w:rsidRPr="000C4026" w:rsidRDefault="00C038A8" w:rsidP="000C4026">
      <w:pPr>
        <w:rPr>
          <w:rFonts w:ascii="Times New Roman" w:hAnsi="Times New Roman" w:cs="Times New Roman"/>
          <w:sz w:val="28"/>
        </w:rPr>
      </w:pPr>
      <w:r w:rsidRPr="000C4026">
        <w:rPr>
          <w:rFonts w:ascii="Times New Roman" w:hAnsi="Times New Roman" w:cs="Times New Roman"/>
          <w:sz w:val="28"/>
        </w:rPr>
        <w:t xml:space="preserve">С1 С2 С4: </w:t>
      </w:r>
      <w:hyperlink r:id="rId12" w:history="1">
        <w:r w:rsidR="001653E4" w:rsidRPr="000C4026">
          <w:rPr>
            <w:rStyle w:val="Hyperlink"/>
            <w:rFonts w:ascii="Times New Roman" w:hAnsi="Times New Roman" w:cs="Times New Roman"/>
            <w:sz w:val="28"/>
          </w:rPr>
          <w:t>https://www.chipdip.ru/product1/8010970074</w:t>
        </w:r>
      </w:hyperlink>
    </w:p>
    <w:p w14:paraId="6C3FB59A" w14:textId="77777777" w:rsidR="001653E4" w:rsidRPr="000C4026" w:rsidRDefault="00397C3B" w:rsidP="000C4026">
      <w:pPr>
        <w:rPr>
          <w:rFonts w:ascii="Times New Roman" w:hAnsi="Times New Roman" w:cs="Times New Roman"/>
          <w:sz w:val="28"/>
        </w:rPr>
      </w:pPr>
      <w:r w:rsidRPr="000C4026">
        <w:rPr>
          <w:rFonts w:ascii="Times New Roman" w:hAnsi="Times New Roman" w:cs="Times New Roman"/>
          <w:sz w:val="28"/>
        </w:rPr>
        <w:t>R1 R2: Р1-12 0,125 100 кОм +-5%</w:t>
      </w:r>
    </w:p>
    <w:p w14:paraId="6326D598" w14:textId="77777777" w:rsidR="00397C3B" w:rsidRPr="000C4026" w:rsidRDefault="009618B8" w:rsidP="000C4026">
      <w:pPr>
        <w:rPr>
          <w:rFonts w:ascii="Times New Roman" w:hAnsi="Times New Roman" w:cs="Times New Roman"/>
          <w:sz w:val="28"/>
        </w:rPr>
      </w:pPr>
      <w:r w:rsidRPr="000C4026">
        <w:rPr>
          <w:rFonts w:ascii="Times New Roman" w:hAnsi="Times New Roman" w:cs="Times New Roman"/>
          <w:sz w:val="28"/>
        </w:rPr>
        <w:t>R3: Р1-12-0,125-300-кОм-1%, Чип резистор 0805 300кОм 1% (RC0805FR-07300KL)</w:t>
      </w:r>
    </w:p>
    <w:p w14:paraId="63DD23C6" w14:textId="77777777" w:rsidR="009618B8" w:rsidRPr="000C4026" w:rsidRDefault="009618B8" w:rsidP="000C4026">
      <w:pPr>
        <w:rPr>
          <w:rFonts w:ascii="Times New Roman" w:hAnsi="Times New Roman" w:cs="Times New Roman"/>
          <w:sz w:val="28"/>
        </w:rPr>
      </w:pPr>
      <w:r w:rsidRPr="000C4026">
        <w:rPr>
          <w:rFonts w:ascii="Times New Roman" w:hAnsi="Times New Roman" w:cs="Times New Roman"/>
          <w:sz w:val="28"/>
        </w:rPr>
        <w:t>R4: Резистор, Р1-12-0,125-10ком-1%</w:t>
      </w:r>
    </w:p>
    <w:p w14:paraId="35B250ED" w14:textId="17CCA847" w:rsidR="009618B8" w:rsidRPr="00530796" w:rsidRDefault="009618B8" w:rsidP="000C4026">
      <w:pPr>
        <w:rPr>
          <w:rFonts w:ascii="Times New Roman" w:hAnsi="Times New Roman" w:cs="Times New Roman"/>
          <w:sz w:val="28"/>
        </w:rPr>
      </w:pPr>
      <w:r w:rsidRPr="00865C44">
        <w:rPr>
          <w:rFonts w:ascii="Times New Roman" w:hAnsi="Times New Roman" w:cs="Times New Roman"/>
          <w:sz w:val="28"/>
          <w:lang w:val="en-US"/>
        </w:rPr>
        <w:t>R</w:t>
      </w:r>
      <w:r w:rsidRPr="00530796">
        <w:rPr>
          <w:rFonts w:ascii="Times New Roman" w:hAnsi="Times New Roman" w:cs="Times New Roman"/>
          <w:sz w:val="28"/>
        </w:rPr>
        <w:t xml:space="preserve">5: </w:t>
      </w:r>
      <w:hyperlink r:id="rId13" w:history="1">
        <w:r w:rsidR="00865C44" w:rsidRPr="00865C4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="00865C44" w:rsidRPr="00530796">
          <w:rPr>
            <w:rStyle w:val="Hyperlink"/>
            <w:rFonts w:ascii="Times New Roman" w:hAnsi="Times New Roman" w:cs="Times New Roman"/>
            <w:sz w:val="28"/>
          </w:rPr>
          <w:t>://</w:t>
        </w:r>
        <w:r w:rsidR="00865C44" w:rsidRPr="00865C44">
          <w:rPr>
            <w:rStyle w:val="Hyperlink"/>
            <w:rFonts w:ascii="Times New Roman" w:hAnsi="Times New Roman" w:cs="Times New Roman"/>
            <w:sz w:val="28"/>
            <w:lang w:val="en-US"/>
          </w:rPr>
          <w:t>www</w:t>
        </w:r>
        <w:r w:rsidR="00865C44" w:rsidRPr="00530796">
          <w:rPr>
            <w:rStyle w:val="Hyperlink"/>
            <w:rFonts w:ascii="Times New Roman" w:hAnsi="Times New Roman" w:cs="Times New Roman"/>
            <w:sz w:val="28"/>
          </w:rPr>
          <w:t>.</w:t>
        </w:r>
        <w:proofErr w:type="spellStart"/>
        <w:r w:rsidR="00865C44" w:rsidRPr="00865C44">
          <w:rPr>
            <w:rStyle w:val="Hyperlink"/>
            <w:rFonts w:ascii="Times New Roman" w:hAnsi="Times New Roman" w:cs="Times New Roman"/>
            <w:sz w:val="28"/>
            <w:lang w:val="en-US"/>
          </w:rPr>
          <w:t>chipdip</w:t>
        </w:r>
        <w:proofErr w:type="spellEnd"/>
        <w:r w:rsidR="00865C44" w:rsidRPr="00530796">
          <w:rPr>
            <w:rStyle w:val="Hyperlink"/>
            <w:rFonts w:ascii="Times New Roman" w:hAnsi="Times New Roman" w:cs="Times New Roman"/>
            <w:sz w:val="28"/>
          </w:rPr>
          <w:t>.</w:t>
        </w:r>
        <w:proofErr w:type="spellStart"/>
        <w:r w:rsidR="00865C44" w:rsidRPr="00865C44">
          <w:rPr>
            <w:rStyle w:val="Hyperlink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865C44" w:rsidRPr="00530796">
          <w:rPr>
            <w:rStyle w:val="Hyperlink"/>
            <w:rFonts w:ascii="Times New Roman" w:hAnsi="Times New Roman" w:cs="Times New Roman"/>
            <w:sz w:val="28"/>
          </w:rPr>
          <w:t>/</w:t>
        </w:r>
        <w:r w:rsidR="00865C44" w:rsidRPr="00865C44">
          <w:rPr>
            <w:rStyle w:val="Hyperlink"/>
            <w:rFonts w:ascii="Times New Roman" w:hAnsi="Times New Roman" w:cs="Times New Roman"/>
            <w:sz w:val="28"/>
            <w:lang w:val="en-US"/>
          </w:rPr>
          <w:t>pro</w:t>
        </w:r>
        <w:r w:rsidR="00865C44" w:rsidRPr="00865C44">
          <w:rPr>
            <w:rStyle w:val="Hyperlink"/>
            <w:rFonts w:ascii="Times New Roman" w:hAnsi="Times New Roman" w:cs="Times New Roman"/>
            <w:sz w:val="28"/>
            <w:lang w:val="en-US"/>
          </w:rPr>
          <w:t>d</w:t>
        </w:r>
        <w:r w:rsidR="00865C44" w:rsidRPr="00865C44">
          <w:rPr>
            <w:rStyle w:val="Hyperlink"/>
            <w:rFonts w:ascii="Times New Roman" w:hAnsi="Times New Roman" w:cs="Times New Roman"/>
            <w:sz w:val="28"/>
            <w:lang w:val="en-US"/>
          </w:rPr>
          <w:t>uct</w:t>
        </w:r>
        <w:r w:rsidR="00865C44" w:rsidRPr="00530796">
          <w:rPr>
            <w:rStyle w:val="Hyperlink"/>
            <w:rFonts w:ascii="Times New Roman" w:hAnsi="Times New Roman" w:cs="Times New Roman"/>
            <w:sz w:val="28"/>
          </w:rPr>
          <w:t>0/8010249039</w:t>
        </w:r>
      </w:hyperlink>
    </w:p>
    <w:p w14:paraId="2D20F75C" w14:textId="07CCD8C4" w:rsidR="00865C44" w:rsidRDefault="00865C44" w:rsidP="000C402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XT</w:t>
      </w:r>
      <w:r w:rsidRPr="00865C44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4" w:history="1">
        <w:r w:rsidR="00AA4598" w:rsidRPr="00BD7535">
          <w:rPr>
            <w:rStyle w:val="Hyperlink"/>
            <w:rFonts w:ascii="Times New Roman" w:hAnsi="Times New Roman" w:cs="Times New Roman"/>
            <w:sz w:val="28"/>
            <w:lang w:val="en-US"/>
          </w:rPr>
          <w:t>https://static.chipdip.ru/lib/507/DOC00150</w:t>
        </w:r>
        <w:r w:rsidR="00AA4598" w:rsidRPr="00BD7535">
          <w:rPr>
            <w:rStyle w:val="Hyperlink"/>
            <w:rFonts w:ascii="Times New Roman" w:hAnsi="Times New Roman" w:cs="Times New Roman"/>
            <w:sz w:val="28"/>
            <w:lang w:val="en-US"/>
          </w:rPr>
          <w:t>7</w:t>
        </w:r>
        <w:r w:rsidR="00AA4598" w:rsidRPr="00BD7535">
          <w:rPr>
            <w:rStyle w:val="Hyperlink"/>
            <w:rFonts w:ascii="Times New Roman" w:hAnsi="Times New Roman" w:cs="Times New Roman"/>
            <w:sz w:val="28"/>
            <w:lang w:val="en-US"/>
          </w:rPr>
          <w:t>136.pdf</w:t>
        </w:r>
      </w:hyperlink>
    </w:p>
    <w:p w14:paraId="18A180B9" w14:textId="5C30A3ED" w:rsidR="00AA4598" w:rsidRPr="00865C44" w:rsidRDefault="00AA4598" w:rsidP="009534A3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AA4598">
        <w:rPr>
          <w:rFonts w:ascii="Times New Roman" w:hAnsi="Times New Roman" w:cs="Times New Roman"/>
          <w:sz w:val="28"/>
          <w:lang w:val="en-US"/>
        </w:rPr>
        <w:t>https://www.dart.ru/cataloguenew/others/terminal_blocks/html/305.shtml</w:t>
      </w:r>
    </w:p>
    <w:p w14:paraId="14D76074" w14:textId="77777777" w:rsidR="009618B8" w:rsidRPr="00865C44" w:rsidRDefault="009618B8" w:rsidP="000C4026">
      <w:pPr>
        <w:rPr>
          <w:rFonts w:ascii="Times New Roman" w:hAnsi="Times New Roman" w:cs="Times New Roman"/>
          <w:sz w:val="28"/>
          <w:lang w:val="en-US"/>
        </w:rPr>
      </w:pPr>
    </w:p>
    <w:p w14:paraId="259BF924" w14:textId="77777777" w:rsidR="00C038A8" w:rsidRPr="00865C44" w:rsidRDefault="00C038A8" w:rsidP="000C4026">
      <w:pPr>
        <w:rPr>
          <w:rFonts w:ascii="Times New Roman" w:hAnsi="Times New Roman" w:cs="Times New Roman"/>
          <w:sz w:val="28"/>
          <w:lang w:val="en-US"/>
        </w:rPr>
      </w:pPr>
    </w:p>
    <w:p w14:paraId="6BB199FD" w14:textId="77777777" w:rsidR="00BD3373" w:rsidRPr="00865C44" w:rsidRDefault="00BD3373" w:rsidP="000C4026">
      <w:pPr>
        <w:rPr>
          <w:rFonts w:ascii="Times New Roman" w:hAnsi="Times New Roman" w:cs="Times New Roman"/>
          <w:sz w:val="28"/>
          <w:lang w:val="en-US"/>
        </w:rPr>
      </w:pPr>
    </w:p>
    <w:p w14:paraId="176D7CCB" w14:textId="77777777" w:rsidR="00BD3373" w:rsidRPr="00865C44" w:rsidRDefault="00BD3373" w:rsidP="000C4026">
      <w:pPr>
        <w:rPr>
          <w:rFonts w:ascii="Times New Roman" w:hAnsi="Times New Roman" w:cs="Times New Roman"/>
          <w:sz w:val="28"/>
          <w:lang w:val="en-US"/>
        </w:rPr>
      </w:pPr>
    </w:p>
    <w:sectPr w:rsidR="00BD3373" w:rsidRPr="0086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C2"/>
    <w:rsid w:val="000C4026"/>
    <w:rsid w:val="001653E4"/>
    <w:rsid w:val="002612E2"/>
    <w:rsid w:val="003605C4"/>
    <w:rsid w:val="00397C3B"/>
    <w:rsid w:val="004A3841"/>
    <w:rsid w:val="00526D81"/>
    <w:rsid w:val="00530796"/>
    <w:rsid w:val="005613C2"/>
    <w:rsid w:val="0075262A"/>
    <w:rsid w:val="007D1EDD"/>
    <w:rsid w:val="00865C44"/>
    <w:rsid w:val="009534A3"/>
    <w:rsid w:val="009618B8"/>
    <w:rsid w:val="00A8149B"/>
    <w:rsid w:val="00AA4598"/>
    <w:rsid w:val="00BB2EFF"/>
    <w:rsid w:val="00BD3373"/>
    <w:rsid w:val="00C038A8"/>
    <w:rsid w:val="00D462C7"/>
    <w:rsid w:val="00E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F109"/>
  <w15:chartTrackingRefBased/>
  <w15:docId w15:val="{BE633D10-E7F7-4B18-9F66-68739920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3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2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/df04s-ons" TargetMode="External"/><Relationship Id="rId13" Type="http://schemas.openxmlformats.org/officeDocument/2006/relationships/hyperlink" Target="https://www.chipdip.ru/product0/80102490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hipdip.ru/product/uln2803adwr" TargetMode="External"/><Relationship Id="rId12" Type="http://schemas.openxmlformats.org/officeDocument/2006/relationships/hyperlink" Target="https://www.chipdip.ru/product1/801097007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pdip.ru/product/attiny2313-20su" TargetMode="External"/><Relationship Id="rId11" Type="http://schemas.openxmlformats.org/officeDocument/2006/relationships/hyperlink" Target="https://www.terraelectronica.ru/product/2361446" TargetMode="External"/><Relationship Id="rId5" Type="http://schemas.openxmlformats.org/officeDocument/2006/relationships/hyperlink" Target="https://www.chipdip.ru/product/cm8870csi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chipdip.ru/product0/80070323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ipdip.ru/product/to-2106bc-mrf" TargetMode="External"/><Relationship Id="rId14" Type="http://schemas.openxmlformats.org/officeDocument/2006/relationships/hyperlink" Target="https://static.chipdip.ru/lib/507/DOC00150713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5140-3082-4FDA-9828-B2C8511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Митр</cp:lastModifiedBy>
  <cp:revision>15</cp:revision>
  <dcterms:created xsi:type="dcterms:W3CDTF">2022-09-17T08:22:00Z</dcterms:created>
  <dcterms:modified xsi:type="dcterms:W3CDTF">2022-10-24T19:48:00Z</dcterms:modified>
</cp:coreProperties>
</file>